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115"/>
        <w:gridCol w:w="1654"/>
        <w:gridCol w:w="2229"/>
        <w:gridCol w:w="2070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4D639298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4B73EA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4B73EA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10283A5B" w14:textId="7439BC02" w:rsidTr="004B73EA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6491681D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7711015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5987BD4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7ED4AD1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8761C" w:rsidRPr="003445AA" w14:paraId="61BD21DB" w14:textId="2F942F4D" w:rsidTr="004B73EA">
        <w:trPr>
          <w:gridAfter w:val="1"/>
          <w:wAfter w:w="850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4B73EA">
        <w:trPr>
          <w:gridAfter w:val="1"/>
          <w:wAfter w:w="850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4B73EA">
        <w:trPr>
          <w:gridAfter w:val="1"/>
          <w:wAfter w:w="850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4B73EA">
        <w:trPr>
          <w:gridAfter w:val="1"/>
          <w:wAfter w:w="850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4B73EA">
        <w:trPr>
          <w:gridAfter w:val="1"/>
          <w:wAfter w:w="850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3DDB34F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4B73EA">
        <w:trPr>
          <w:gridAfter w:val="1"/>
          <w:wAfter w:w="850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241FC18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4B73EA">
        <w:trPr>
          <w:gridAfter w:val="1"/>
          <w:wAfter w:w="850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4B73EA">
        <w:trPr>
          <w:gridAfter w:val="1"/>
          <w:wAfter w:w="850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4B73EA">
        <w:trPr>
          <w:gridAfter w:val="1"/>
          <w:wAfter w:w="850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4B73EA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4B73EA">
        <w:trPr>
          <w:gridAfter w:val="1"/>
          <w:wAfter w:w="850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4B73EA">
        <w:trPr>
          <w:gridAfter w:val="1"/>
          <w:wAfter w:w="850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4B73EA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B346F7">
        <w:trPr>
          <w:gridAfter w:val="1"/>
          <w:wAfter w:w="850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107104">
        <w:trPr>
          <w:gridAfter w:val="1"/>
          <w:wAfter w:w="850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97573E">
        <w:trPr>
          <w:gridAfter w:val="1"/>
          <w:wAfter w:w="850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4B73EA">
        <w:trPr>
          <w:gridAfter w:val="1"/>
          <w:wAfter w:w="850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7C813AAA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5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4B73EA">
        <w:trPr>
          <w:gridAfter w:val="1"/>
          <w:wAfter w:w="850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228761CD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5E8C279D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21D99EE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3A92" w14:textId="6EC747CD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B01C" w14:textId="5F9F011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13" w14:textId="71FA2BD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EB085" w14:textId="357527D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B622" w14:textId="7DC05133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0BB2" w14:textId="55F8043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.2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B813B" w14:textId="0B1A85B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8CD9591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0864" w14:textId="08E724D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C390" w14:textId="2571D34B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3FFB" w14:textId="1AC3B09A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6A63C4" w14:textId="0958548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190A" w14:textId="52B6F340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63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6F5F" w14:textId="4F9EB1A5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5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6814" w14:textId="4D185D30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404447D0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51F9A2E8" w:rsidR="006E238A" w:rsidRPr="00857F92" w:rsidRDefault="00DE1DE3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26F6F14C" w:rsidR="00E612A8" w:rsidRPr="00FE73CB" w:rsidRDefault="00C104E0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40D925D3" w:rsidR="00CC79F5" w:rsidRPr="00FE73CB" w:rsidRDefault="00C104E0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4B73EA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70E99EA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B346F7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1E744A17" w:rsidR="00CC79F5" w:rsidRPr="00FE73CB" w:rsidRDefault="00AE6E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107104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52B702AD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97573E">
        <w:trPr>
          <w:gridAfter w:val="1"/>
          <w:wAfter w:w="850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457B353B" w:rsidR="00A27CF7" w:rsidRPr="00FE73CB" w:rsidRDefault="00AE6EF5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6</w:t>
            </w:r>
            <w:r w:rsidR="00C47217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32E41B9E" w14:textId="64FE5F90" w:rsidR="001002FB" w:rsidRPr="003445AA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Skupaj:  2.</w:t>
      </w:r>
      <w:r w:rsidR="0097573E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038.608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81F5A"/>
    <w:rsid w:val="000876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B73EA"/>
    <w:rsid w:val="005E1186"/>
    <w:rsid w:val="005F4367"/>
    <w:rsid w:val="0067424F"/>
    <w:rsid w:val="006B265A"/>
    <w:rsid w:val="006E238A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C104E0"/>
    <w:rsid w:val="00C47217"/>
    <w:rsid w:val="00C7054B"/>
    <w:rsid w:val="00CC79F5"/>
    <w:rsid w:val="00DB4E3A"/>
    <w:rsid w:val="00DE1DE3"/>
    <w:rsid w:val="00E612A8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12</cp:revision>
  <dcterms:created xsi:type="dcterms:W3CDTF">2023-01-31T12:03:00Z</dcterms:created>
  <dcterms:modified xsi:type="dcterms:W3CDTF">2023-02-01T17:49:00Z</dcterms:modified>
</cp:coreProperties>
</file>